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FE4160">
        <w:rPr>
          <w:b w:val="0"/>
        </w:rPr>
        <w:t>65</w:t>
      </w:r>
      <w:r w:rsidR="00142470">
        <w:rPr>
          <w:b w:val="0"/>
        </w:rPr>
        <w:t>/</w:t>
      </w:r>
      <w:r w:rsidR="00FE4160">
        <w:rPr>
          <w:b w:val="0"/>
        </w:rPr>
        <w:t>2024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EA06AA">
        <w:rPr>
          <w:b w:val="0"/>
        </w:rPr>
        <w:t xml:space="preserve"> </w:t>
      </w:r>
      <w:r w:rsidR="00FE4160">
        <w:rPr>
          <w:b w:val="0"/>
        </w:rPr>
        <w:t>4</w:t>
      </w:r>
      <w:r w:rsidRPr="00937A98">
        <w:rPr>
          <w:b w:val="0"/>
        </w:rPr>
        <w:t xml:space="preserve"> </w:t>
      </w:r>
      <w:r w:rsidR="00FE4160">
        <w:rPr>
          <w:b w:val="0"/>
        </w:rPr>
        <w:t>marca</w:t>
      </w:r>
      <w:r w:rsidR="00EA06AA">
        <w:rPr>
          <w:b w:val="0"/>
        </w:rPr>
        <w:t xml:space="preserve"> 2024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  <w:r w:rsidR="00221F05">
        <w:rPr>
          <w:b/>
          <w:bCs/>
        </w:rPr>
        <w:t>Nr 2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z dnia</w:t>
      </w:r>
      <w:r w:rsidR="00221F05">
        <w:rPr>
          <w:b/>
          <w:bCs/>
        </w:rPr>
        <w:t xml:space="preserve"> 12</w:t>
      </w:r>
      <w:r w:rsidRPr="00937A98">
        <w:rPr>
          <w:b/>
          <w:bCs/>
        </w:rPr>
        <w:t xml:space="preserve"> </w:t>
      </w:r>
      <w:r w:rsidR="00FE4160">
        <w:rPr>
          <w:b/>
          <w:bCs/>
        </w:rPr>
        <w:t>marca</w:t>
      </w:r>
      <w:r w:rsidR="00EA06AA">
        <w:rPr>
          <w:b/>
          <w:bCs/>
        </w:rPr>
        <w:t xml:space="preserve"> 2024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EA06AA">
        <w:rPr>
          <w:b/>
          <w:bCs/>
        </w:rPr>
        <w:t>w budżecie miasta Łodzi na 2024</w:t>
      </w:r>
      <w:r w:rsidRPr="00937A98">
        <w:rPr>
          <w:b/>
          <w:bCs/>
        </w:rPr>
        <w:t xml:space="preserve"> rok.</w:t>
      </w:r>
    </w:p>
    <w:p w:rsidR="007A3BE1" w:rsidRPr="00937A98" w:rsidRDefault="007A3BE1" w:rsidP="007A3BE1">
      <w:pPr>
        <w:keepNext/>
        <w:keepLines/>
        <w:widowControl w:val="0"/>
        <w:rPr>
          <w:b/>
          <w:bCs/>
        </w:rPr>
      </w:pP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EA06AA">
        <w:t xml:space="preserve"> w budżecie miasta Łodzi na 2024</w:t>
      </w:r>
      <w:r w:rsidRPr="00937A98">
        <w:t xml:space="preserve"> rok, wprowadzam następujące zmiany:</w:t>
      </w:r>
    </w:p>
    <w:p w:rsidR="007A3BE1" w:rsidRDefault="007A3BE1" w:rsidP="00FD3FB6">
      <w:pPr>
        <w:keepNext/>
        <w:keepLines/>
        <w:jc w:val="both"/>
      </w:pPr>
    </w:p>
    <w:p w:rsidR="00FD3FB6" w:rsidRPr="00937A98" w:rsidRDefault="00221F05" w:rsidP="0076041A">
      <w:pPr>
        <w:keepNext/>
        <w:keepLines/>
        <w:ind w:hanging="284"/>
        <w:jc w:val="both"/>
      </w:pPr>
      <w:r>
        <w:t>1) § 2</w:t>
      </w:r>
      <w:r w:rsidR="00EA06AA">
        <w:t>-6</w:t>
      </w:r>
      <w:r w:rsidR="007A3BE1">
        <w:t xml:space="preserve"> otrzymują brzmienie:</w:t>
      </w:r>
    </w:p>
    <w:p w:rsidR="00290CCC" w:rsidRPr="00937A98" w:rsidRDefault="00290CCC" w:rsidP="00290CCC">
      <w:pPr>
        <w:keepNext/>
        <w:keepLines/>
        <w:tabs>
          <w:tab w:val="left" w:pos="851"/>
        </w:tabs>
        <w:jc w:val="both"/>
      </w:pPr>
    </w:p>
    <w:p w:rsidR="00290CCC" w:rsidRDefault="00221F05" w:rsidP="00290CCC">
      <w:pPr>
        <w:keepNext/>
        <w:keepLines/>
        <w:tabs>
          <w:tab w:val="left" w:pos="567"/>
        </w:tabs>
        <w:ind w:left="76" w:firstLine="350"/>
        <w:jc w:val="both"/>
      </w:pPr>
      <w:r>
        <w:t>„</w:t>
      </w:r>
      <w:r w:rsidR="00290CCC">
        <w:t>§ 2</w:t>
      </w:r>
      <w:r w:rsidR="00290CCC" w:rsidRPr="00937A98">
        <w:t>. Dokonuje się zmian w planie wydat</w:t>
      </w:r>
      <w:r w:rsidR="00290CCC">
        <w:t>ków budżetu miasta Łodzi na 2024</w:t>
      </w:r>
      <w:r w:rsidR="00290CCC" w:rsidRPr="00937A98">
        <w:t xml:space="preserve"> rok, polegających na </w:t>
      </w:r>
      <w:r w:rsidR="00290CCC">
        <w:t xml:space="preserve">zwiększeniu </w:t>
      </w:r>
      <w:r w:rsidR="00290CCC" w:rsidRPr="00937A98">
        <w:t>wyd</w:t>
      </w:r>
      <w:r w:rsidR="00290CCC">
        <w:t xml:space="preserve">atków w zakresie zadań własnych i zleconych </w:t>
      </w:r>
      <w:r w:rsidR="00290CCC" w:rsidRPr="00937A98">
        <w:t xml:space="preserve">o kwotę </w:t>
      </w:r>
      <w:r>
        <w:t>314</w:t>
      </w:r>
      <w:r w:rsidR="00290CCC">
        <w:t>.</w:t>
      </w:r>
      <w:r>
        <w:t>7</w:t>
      </w:r>
      <w:r w:rsidR="00290CCC">
        <w:t>12.115</w:t>
      </w:r>
      <w:r w:rsidR="00290CCC" w:rsidRPr="0070149A">
        <w:t xml:space="preserve"> </w:t>
      </w:r>
      <w:r w:rsidR="00290CCC" w:rsidRPr="00937A98">
        <w:t xml:space="preserve">zł, zgodnie </w:t>
      </w:r>
      <w:r w:rsidR="00290CCC">
        <w:br/>
      </w:r>
      <w:r w:rsidR="00290CCC" w:rsidRPr="00937A98">
        <w:t xml:space="preserve">z załącznikami nr </w:t>
      </w:r>
      <w:r w:rsidR="00290CCC">
        <w:t>2 i 3</w:t>
      </w:r>
      <w:r w:rsidR="00290CCC" w:rsidRPr="00937A98">
        <w:t xml:space="preserve"> do niniejszej uchwały.</w:t>
      </w:r>
    </w:p>
    <w:p w:rsidR="00290CCC" w:rsidRDefault="00290CCC" w:rsidP="00290CCC">
      <w:pPr>
        <w:keepNext/>
        <w:keepLines/>
        <w:tabs>
          <w:tab w:val="left" w:pos="567"/>
        </w:tabs>
        <w:ind w:left="76" w:firstLine="350"/>
        <w:jc w:val="both"/>
      </w:pPr>
    </w:p>
    <w:p w:rsidR="00290CCC" w:rsidRPr="00937A98" w:rsidRDefault="00290CCC" w:rsidP="00290CCC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221F05">
        <w:rPr>
          <w:bCs/>
          <w:szCs w:val="20"/>
        </w:rPr>
        <w:t>62.000</w:t>
      </w:r>
      <w:r>
        <w:rPr>
          <w:bCs/>
          <w:szCs w:val="20"/>
        </w:rPr>
        <w:t>.332</w:t>
      </w:r>
      <w:r w:rsidRPr="00937A98">
        <w:rPr>
          <w:bCs/>
          <w:szCs w:val="20"/>
        </w:rPr>
        <w:t xml:space="preserve"> zł.</w:t>
      </w:r>
    </w:p>
    <w:p w:rsidR="00290CCC" w:rsidRPr="003C2D00" w:rsidRDefault="00290CCC" w:rsidP="00290CCC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290CCC" w:rsidRPr="003C2D00" w:rsidRDefault="00290CCC" w:rsidP="00290CCC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</w:t>
      </w:r>
      <w:r w:rsidRPr="003C2D00">
        <w:t xml:space="preserve"> roku polegających na: </w:t>
      </w:r>
    </w:p>
    <w:p w:rsidR="00290CCC" w:rsidRDefault="00290CCC" w:rsidP="00290CCC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>
        <w:t>zwiększeniu</w:t>
      </w:r>
      <w:r w:rsidRPr="003C2D00">
        <w:t xml:space="preserve"> przychodów z tytułu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o kwotę </w:t>
      </w:r>
      <w:r>
        <w:t>3.270.544</w:t>
      </w:r>
      <w:r w:rsidRPr="003C2D00">
        <w:t xml:space="preserve"> zł, </w:t>
      </w:r>
    </w:p>
    <w:p w:rsidR="00290CCC" w:rsidRPr="00290CCC" w:rsidRDefault="00290CCC" w:rsidP="00290CCC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221F05">
        <w:rPr>
          <w:bCs/>
          <w:szCs w:val="20"/>
        </w:rPr>
        <w:t>21.153.144</w:t>
      </w:r>
      <w:r w:rsidRPr="00FD2282">
        <w:rPr>
          <w:bCs/>
          <w:szCs w:val="20"/>
        </w:rPr>
        <w:t xml:space="preserve"> zł,</w:t>
      </w:r>
    </w:p>
    <w:p w:rsidR="00290CCC" w:rsidRPr="003C2D00" w:rsidRDefault="00290CCC" w:rsidP="00290CCC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 w:rsidRPr="003C2D00">
        <w:t xml:space="preserve">zwiększeniu przychodów z niewykorzystanych środków pieniężnych na rachunku bieżącym budżetu, wynikających z rozliczenia dochodów i wydatków nimi finansowanych związanych ze szczególnymi zasadami wykonywania budżetu określonymi w odrębnych ustawach o kwotę </w:t>
      </w:r>
      <w:r w:rsidRPr="003C2D00">
        <w:br/>
      </w:r>
      <w:r>
        <w:t>37.576.644</w:t>
      </w:r>
      <w:r w:rsidRPr="003C2D00">
        <w:t xml:space="preserve"> zł, zgodnie z załącznikiem nr 4 do niniejszej uchwały.</w:t>
      </w:r>
    </w:p>
    <w:p w:rsidR="00290CCC" w:rsidRPr="00242C21" w:rsidRDefault="00290CCC" w:rsidP="00290CCC">
      <w:pPr>
        <w:pStyle w:val="Akapitzlist"/>
        <w:keepNext/>
        <w:keepLines/>
        <w:tabs>
          <w:tab w:val="left" w:pos="851"/>
          <w:tab w:val="left" w:pos="993"/>
        </w:tabs>
        <w:ind w:left="284"/>
        <w:jc w:val="both"/>
        <w:rPr>
          <w:bCs/>
          <w:szCs w:val="20"/>
        </w:rPr>
      </w:pPr>
    </w:p>
    <w:p w:rsidR="00290CCC" w:rsidRPr="00937A98" w:rsidRDefault="00290CCC" w:rsidP="00290CCC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221F05">
        <w:t>948.085</w:t>
      </w:r>
      <w:r w:rsidR="00226357">
        <w:t>.556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290CCC" w:rsidRPr="00937A98" w:rsidRDefault="00290CCC" w:rsidP="00290CCC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290CCC" w:rsidRPr="00337CCC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290CCC" w:rsidRPr="00F67F4B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290CCC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221F05">
        <w:t>21.208.217</w:t>
      </w:r>
      <w:r>
        <w:t xml:space="preserve"> </w:t>
      </w:r>
      <w:r w:rsidRPr="00F67F4B">
        <w:rPr>
          <w:bCs/>
          <w:szCs w:val="20"/>
        </w:rPr>
        <w:t>zł,</w:t>
      </w:r>
    </w:p>
    <w:p w:rsidR="00290CCC" w:rsidRPr="00127332" w:rsidRDefault="00290CCC" w:rsidP="00290C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 xml:space="preserve">1.956.834 </w:t>
      </w:r>
      <w:r>
        <w:t>zł,</w:t>
      </w:r>
    </w:p>
    <w:p w:rsidR="00290CCC" w:rsidRPr="00127332" w:rsidRDefault="00290CCC" w:rsidP="00290C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 w:rsidR="00226357">
        <w:t>37.576.644</w:t>
      </w:r>
      <w:r>
        <w:t xml:space="preserve"> zł,  </w:t>
      </w:r>
    </w:p>
    <w:p w:rsidR="00290CCC" w:rsidRPr="00127332" w:rsidRDefault="00290CCC" w:rsidP="00290C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290CCC" w:rsidRPr="00937A98" w:rsidRDefault="00290CCC" w:rsidP="00290CCC">
      <w:pPr>
        <w:keepNext/>
        <w:keepLines/>
        <w:tabs>
          <w:tab w:val="left" w:pos="851"/>
          <w:tab w:val="left" w:pos="993"/>
        </w:tabs>
        <w:jc w:val="both"/>
      </w:pPr>
    </w:p>
    <w:p w:rsidR="00290CCC" w:rsidRPr="00937A98" w:rsidRDefault="00290CCC" w:rsidP="00290CCC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221F05">
        <w:t>400.342.132</w:t>
      </w:r>
      <w:r>
        <w:t xml:space="preserve"> </w:t>
      </w:r>
      <w:r w:rsidRPr="00937A98">
        <w:t>zł i zostanie sfinansowany:</w:t>
      </w:r>
    </w:p>
    <w:p w:rsidR="00290CCC" w:rsidRPr="00937A98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290CCC" w:rsidRPr="00937A98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290CCC" w:rsidRPr="00425E52" w:rsidRDefault="00290CCC" w:rsidP="00290C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290CCC" w:rsidRPr="001353F6" w:rsidRDefault="00290CCC" w:rsidP="00290CCC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221F05">
        <w:t xml:space="preserve">21.208.217 </w:t>
      </w:r>
      <w:r w:rsidRPr="00937A98">
        <w:rPr>
          <w:bCs/>
          <w:szCs w:val="20"/>
        </w:rPr>
        <w:t>zł,</w:t>
      </w:r>
    </w:p>
    <w:p w:rsidR="00290CCC" w:rsidRPr="00127332" w:rsidRDefault="00290CCC" w:rsidP="00290C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.956.834  </w:t>
      </w:r>
      <w:r>
        <w:t>zł,</w:t>
      </w:r>
    </w:p>
    <w:p w:rsidR="00290CCC" w:rsidRPr="00127332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 xml:space="preserve">z rozliczenia dochodów i wydatków nimi finansowanych związanych ze szczególnymi zasadami wykonywania budżetu określonymi w odrębnych ustawach w wysokości </w:t>
      </w:r>
      <w:r w:rsidR="00226357">
        <w:t xml:space="preserve">37.576.644 </w:t>
      </w:r>
      <w:r>
        <w:t>zł,</w:t>
      </w:r>
    </w:p>
    <w:p w:rsidR="00290CCC" w:rsidRPr="00127332" w:rsidRDefault="00290CCC" w:rsidP="00290C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”</w:t>
      </w:r>
    </w:p>
    <w:p w:rsidR="00B602C0" w:rsidRDefault="00B602C0" w:rsidP="007A0C08">
      <w:pPr>
        <w:keepNext/>
        <w:keepLines/>
        <w:widowControl w:val="0"/>
        <w:jc w:val="both"/>
      </w:pPr>
    </w:p>
    <w:p w:rsidR="00C0584E" w:rsidRDefault="00221F05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2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2-4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3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3F1D35" w:rsidRPr="00F24A43" w:rsidRDefault="003F1D35" w:rsidP="003F1D35">
      <w:pPr>
        <w:pStyle w:val="Tytu"/>
        <w:keepNext/>
        <w:widowControl w:val="0"/>
        <w:spacing w:line="360" w:lineRule="auto"/>
        <w:ind w:left="2832" w:firstLine="708"/>
        <w:jc w:val="left"/>
      </w:pPr>
      <w:r w:rsidRPr="00F24A43">
        <w:t>Uzasadnienie</w:t>
      </w:r>
    </w:p>
    <w:p w:rsidR="003F1D35" w:rsidRPr="00F24A43" w:rsidRDefault="003F1D35" w:rsidP="003F1D35">
      <w:pPr>
        <w:keepNext/>
        <w:widowControl w:val="0"/>
        <w:spacing w:line="360" w:lineRule="auto"/>
        <w:jc w:val="center"/>
        <w:rPr>
          <w:b/>
          <w:bCs/>
        </w:rPr>
      </w:pPr>
    </w:p>
    <w:p w:rsidR="003F1D35" w:rsidRDefault="003F1D35" w:rsidP="003F1D35">
      <w:pPr>
        <w:pStyle w:val="Tekstpodstawowy"/>
        <w:keepNext/>
        <w:widowControl w:val="0"/>
        <w:spacing w:line="360" w:lineRule="auto"/>
      </w:pPr>
      <w:r w:rsidRPr="00F24A43">
        <w:t xml:space="preserve">do </w:t>
      </w:r>
      <w:r>
        <w:t xml:space="preserve">Autopoprawki Nr 2 </w:t>
      </w:r>
      <w:r w:rsidRPr="00F24A43">
        <w:t>do projektu uchwały Rady Miejskiej w Łodzi w sprawie zmian budżetu oraz zmian w budżecie miasta Łodzi na 2024 rok.</w:t>
      </w:r>
    </w:p>
    <w:p w:rsidR="003F1D35" w:rsidRPr="00F24A43" w:rsidRDefault="003F1D35" w:rsidP="003F1D35">
      <w:pPr>
        <w:pStyle w:val="Tekstpodstawowy"/>
        <w:keepNext/>
        <w:widowControl w:val="0"/>
        <w:spacing w:line="360" w:lineRule="auto"/>
      </w:pPr>
    </w:p>
    <w:p w:rsidR="003F1D35" w:rsidRPr="00F24A43" w:rsidRDefault="003F1D35" w:rsidP="003F1D3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24A43">
        <w:rPr>
          <w:b/>
          <w:u w:val="single"/>
        </w:rPr>
        <w:t>Zmiany w planowanych w budżecie miasta Łodzi na 2024 rok wydatkach.</w:t>
      </w:r>
    </w:p>
    <w:p w:rsidR="003F1D35" w:rsidRDefault="003F1D35" w:rsidP="003F1D35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24A43">
        <w:t>W budżecie na 2024 rok dokonuje się niżej wymienionych zmian:</w:t>
      </w:r>
    </w:p>
    <w:p w:rsidR="003F1D35" w:rsidRPr="00F24A43" w:rsidRDefault="003F1D35" w:rsidP="003F1D3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3F1D35" w:rsidRPr="00F24A43" w:rsidRDefault="003F1D35" w:rsidP="003F1D35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F24A43">
        <w:t xml:space="preserve">zwiększenie wydatków w wysokości </w:t>
      </w:r>
      <w:r>
        <w:rPr>
          <w:b/>
        </w:rPr>
        <w:t>3.500.000</w:t>
      </w:r>
      <w:r w:rsidRPr="00F24A43">
        <w:rPr>
          <w:b/>
        </w:rPr>
        <w:t xml:space="preserve"> zł</w:t>
      </w:r>
      <w:r w:rsidRPr="00F24A43">
        <w:t xml:space="preserve"> z tego w:</w:t>
      </w:r>
    </w:p>
    <w:p w:rsidR="003F1D35" w:rsidRPr="00F24A43" w:rsidRDefault="003F1D35" w:rsidP="003F1D35">
      <w:pPr>
        <w:keepNext/>
        <w:spacing w:line="360" w:lineRule="auto"/>
        <w:jc w:val="both"/>
      </w:pPr>
    </w:p>
    <w:p w:rsidR="003F1D35" w:rsidRDefault="003F1D35" w:rsidP="003F1D3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24A43">
        <w:rPr>
          <w:b/>
        </w:rPr>
        <w:t xml:space="preserve">Zarządzie </w:t>
      </w:r>
      <w:r>
        <w:rPr>
          <w:b/>
        </w:rPr>
        <w:t>Dróg i Transportu</w:t>
      </w:r>
      <w:r w:rsidRPr="00F24A43">
        <w:rPr>
          <w:b/>
        </w:rPr>
        <w:t xml:space="preserve"> </w:t>
      </w:r>
      <w:r w:rsidRPr="00F24A43">
        <w:t>(dział 600 rozdział 60015</w:t>
      </w:r>
      <w:r>
        <w:t>,60016,60017</w:t>
      </w:r>
      <w:r w:rsidRPr="00F24A43">
        <w:t xml:space="preserve">) w wysokości </w:t>
      </w:r>
      <w:r w:rsidRPr="00F24A43">
        <w:br/>
      </w:r>
      <w:r>
        <w:rPr>
          <w:b/>
        </w:rPr>
        <w:t>3.500.000</w:t>
      </w:r>
      <w:r w:rsidRPr="00F24A43">
        <w:rPr>
          <w:b/>
        </w:rPr>
        <w:t xml:space="preserve"> zł </w:t>
      </w:r>
      <w:r w:rsidRPr="00F24A43">
        <w:t>w zadania</w:t>
      </w:r>
      <w:r>
        <w:t xml:space="preserve">ch </w:t>
      </w:r>
      <w:r w:rsidRPr="00F24A43">
        <w:t>pn.</w:t>
      </w:r>
      <w:r>
        <w:t>:</w:t>
      </w:r>
    </w:p>
    <w:p w:rsidR="003F1D35" w:rsidRDefault="003F1D35" w:rsidP="003F1D3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24A43">
        <w:t xml:space="preserve"> </w:t>
      </w:r>
      <w:r>
        <w:t xml:space="preserve">- </w:t>
      </w:r>
      <w:r w:rsidRPr="00F24A43">
        <w:t>„</w:t>
      </w:r>
      <w:r w:rsidRPr="000A6FAC">
        <w:t>Wydatki związane z remontami dróg</w:t>
      </w:r>
      <w:r w:rsidRPr="00F24A43">
        <w:t>”</w:t>
      </w:r>
      <w:r>
        <w:t xml:space="preserve"> 1.500.000 zł,</w:t>
      </w:r>
    </w:p>
    <w:p w:rsidR="003F1D35" w:rsidRDefault="003F1D35" w:rsidP="003F1D3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>
        <w:t>Z powyższych środków planuje się wykonanie poboczy z tłucznia kamiennego ul. Kolumny. Brak poboczy jest zagrożeniem dla pieszych użytkowników. Poprawi to znacznie bezpieczeństwo oraz komfort korzystania ulicy.</w:t>
      </w:r>
    </w:p>
    <w:p w:rsidR="003F1D35" w:rsidRDefault="003F1D35" w:rsidP="003F1D3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>
        <w:t>- „</w:t>
      </w:r>
      <w:r w:rsidRPr="000A6FAC">
        <w:t>Modernizacja dróg na terenie miasta</w:t>
      </w:r>
      <w:r>
        <w:t>” 2.000.000 zł.</w:t>
      </w:r>
    </w:p>
    <w:p w:rsidR="003F1D35" w:rsidRPr="00F24A43" w:rsidRDefault="003F1D35" w:rsidP="003F1D3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>
        <w:t>Po wiosennych przeglądach dróg stwierdzono bardzo zły stan nawierzchni nieulepszonej z destruktu ul. Ziemiańskiej. Położona zostanie nowa nawierzchnia bitumiczna na gruncie stabilizowanym cementem. Wykonane prace pozwolą na trwałą poprawę komfortu korzystania z w/w ulicy.</w:t>
      </w:r>
    </w:p>
    <w:p w:rsidR="003F1D35" w:rsidRPr="00F24A43" w:rsidRDefault="003F1D35" w:rsidP="003F1D35">
      <w:pPr>
        <w:keepNext/>
        <w:spacing w:line="360" w:lineRule="auto"/>
        <w:ind w:left="426"/>
        <w:jc w:val="both"/>
      </w:pPr>
    </w:p>
    <w:p w:rsidR="003F1D35" w:rsidRPr="00F24A43" w:rsidRDefault="003F1D35" w:rsidP="003F1D35">
      <w:pPr>
        <w:keepNext/>
        <w:spacing w:line="360" w:lineRule="auto"/>
        <w:jc w:val="both"/>
        <w:rPr>
          <w:b/>
          <w:u w:val="single"/>
        </w:rPr>
      </w:pPr>
      <w:r w:rsidRPr="00F24A43">
        <w:rPr>
          <w:b/>
          <w:u w:val="single"/>
        </w:rPr>
        <w:t>Zmiany planowanego w budżecie miasta Łodzi na 2024 rok deficytu.</w:t>
      </w:r>
    </w:p>
    <w:p w:rsidR="003F1D35" w:rsidRDefault="003F1D35" w:rsidP="003F1D35">
      <w:pPr>
        <w:keepNext/>
        <w:spacing w:line="360" w:lineRule="auto"/>
        <w:jc w:val="both"/>
        <w:rPr>
          <w:b/>
        </w:rPr>
      </w:pPr>
      <w:r w:rsidRPr="00F24A43">
        <w:t>W związku z powyższymi zapisami zwiększa się planowany w budżecie Miasta Łodzi</w:t>
      </w:r>
      <w:r w:rsidRPr="00F24A43">
        <w:br/>
        <w:t xml:space="preserve">na 2024 rok deficyt o kwotę </w:t>
      </w:r>
      <w:r>
        <w:rPr>
          <w:b/>
        </w:rPr>
        <w:t>3.500.000</w:t>
      </w:r>
      <w:r w:rsidRPr="00F24A43">
        <w:rPr>
          <w:b/>
        </w:rPr>
        <w:t xml:space="preserve"> zł</w:t>
      </w:r>
      <w:r w:rsidRPr="00F24A43">
        <w:t xml:space="preserve">. Po uwzględnieniu ww. zmian deficyt wynosi </w:t>
      </w:r>
      <w:r>
        <w:rPr>
          <w:b/>
        </w:rPr>
        <w:t>400.342.132</w:t>
      </w:r>
      <w:r w:rsidRPr="00F24A43">
        <w:t xml:space="preserve"> </w:t>
      </w:r>
      <w:r w:rsidRPr="00F24A43">
        <w:rPr>
          <w:b/>
        </w:rPr>
        <w:t>zł.</w:t>
      </w:r>
    </w:p>
    <w:p w:rsidR="003F1D35" w:rsidRPr="003C6067" w:rsidRDefault="003F1D35" w:rsidP="003F1D35">
      <w:pPr>
        <w:keepNext/>
        <w:spacing w:line="360" w:lineRule="auto"/>
        <w:jc w:val="both"/>
        <w:rPr>
          <w:b/>
        </w:rPr>
      </w:pPr>
    </w:p>
    <w:p w:rsidR="003F1D35" w:rsidRPr="00F24A43" w:rsidRDefault="003F1D35" w:rsidP="003F1D35">
      <w:pPr>
        <w:keepNext/>
        <w:keepLines/>
        <w:spacing w:line="360" w:lineRule="auto"/>
        <w:jc w:val="both"/>
        <w:rPr>
          <w:b/>
          <w:u w:val="single"/>
        </w:rPr>
      </w:pPr>
      <w:r w:rsidRPr="00F24A43">
        <w:rPr>
          <w:b/>
          <w:u w:val="single"/>
        </w:rPr>
        <w:t>Zmiany w przychodach w 2024 roku.</w:t>
      </w:r>
    </w:p>
    <w:p w:rsidR="003F1D35" w:rsidRPr="000A6FAC" w:rsidRDefault="003F1D35" w:rsidP="003F1D35">
      <w:pPr>
        <w:keepNext/>
        <w:keepLines/>
        <w:spacing w:line="360" w:lineRule="auto"/>
        <w:jc w:val="both"/>
      </w:pPr>
      <w:r>
        <w:t xml:space="preserve">Powyższe zmiany obejmują </w:t>
      </w:r>
      <w:r w:rsidRPr="00F24A43">
        <w:rPr>
          <w:bCs/>
          <w:szCs w:val="20"/>
        </w:rPr>
        <w:t xml:space="preserve">zwiększenie przychodów z wolnych środków jako nadwyżki środków pieniężnych na rachunku bieżącym budżetu o kwotę </w:t>
      </w:r>
      <w:r>
        <w:rPr>
          <w:b/>
          <w:bCs/>
          <w:szCs w:val="20"/>
        </w:rPr>
        <w:t>3.500.000</w:t>
      </w:r>
      <w:r w:rsidRPr="00F24A43">
        <w:rPr>
          <w:b/>
          <w:bCs/>
          <w:szCs w:val="20"/>
        </w:rPr>
        <w:t xml:space="preserve"> zł</w:t>
      </w:r>
      <w:r w:rsidRPr="00F24A43">
        <w:rPr>
          <w:bCs/>
          <w:szCs w:val="20"/>
        </w:rPr>
        <w:t xml:space="preserve">, </w:t>
      </w:r>
    </w:p>
    <w:p w:rsidR="003F1D35" w:rsidRPr="00F24A43" w:rsidRDefault="003F1D35" w:rsidP="003F1D35">
      <w:pPr>
        <w:keepNext/>
        <w:keepLines/>
        <w:spacing w:line="360" w:lineRule="auto"/>
        <w:jc w:val="both"/>
        <w:rPr>
          <w:b/>
        </w:rPr>
      </w:pPr>
    </w:p>
    <w:p w:rsidR="003F1D35" w:rsidRPr="006529C0" w:rsidRDefault="003F1D35" w:rsidP="003F1D3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3F1D35" w:rsidTr="007A34D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3F1D35" w:rsidTr="007A34D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</w:tr>
          </w:tbl>
          <w:p w:rsidR="003F1D35" w:rsidRDefault="003F1D35" w:rsidP="007A34D4"/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3F1D35" w:rsidTr="007A34D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3F1D35" w:rsidRDefault="003F1D35" w:rsidP="007A34D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F1D35" w:rsidRDefault="003F1D35" w:rsidP="007A34D4"/>
        </w:tc>
        <w:tc>
          <w:tcPr>
            <w:tcW w:w="107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850"/>
        </w:trPr>
        <w:tc>
          <w:tcPr>
            <w:tcW w:w="5102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40"/>
        </w:trPr>
        <w:tc>
          <w:tcPr>
            <w:tcW w:w="5102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3F1D35" w:rsidTr="007A34D4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3F1D35" w:rsidRDefault="003F1D35" w:rsidP="007A34D4"/>
        </w:tc>
        <w:tc>
          <w:tcPr>
            <w:tcW w:w="1275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74"/>
        </w:trPr>
        <w:tc>
          <w:tcPr>
            <w:tcW w:w="5102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3F1D35" w:rsidTr="007A34D4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F1D35" w:rsidRDefault="003F1D35" w:rsidP="007A34D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 316 2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95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020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20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20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9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997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2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2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54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54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9 3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9 3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83 1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872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872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20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952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952 9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7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7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 3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a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7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5 913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 915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997 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504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504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8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6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4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4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88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889 4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0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0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3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043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043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6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2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8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8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5 8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8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5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7 5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7 5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733 5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733 5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87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6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6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3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7 3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4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4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1 1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1 1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571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571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4 4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36 5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25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25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2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1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4 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4 712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7 004 6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7 605 4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8 197 0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9 867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8 2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94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3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7 3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7 396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500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 893 7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810 4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654 6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55 7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3 585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45 7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737 9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1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1 7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 515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137 1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377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59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502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90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27 2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57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69 3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94 8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8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3F1D35" w:rsidRDefault="003F1D35" w:rsidP="007A34D4"/>
        </w:tc>
      </w:tr>
    </w:tbl>
    <w:p w:rsidR="003F1D35" w:rsidRDefault="003F1D35" w:rsidP="003F1D3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3F1D35" w:rsidTr="007A34D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3F1D35" w:rsidTr="007A34D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</w:tr>
          </w:tbl>
          <w:p w:rsidR="003F1D35" w:rsidRDefault="003F1D35" w:rsidP="007A34D4"/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3F1D35" w:rsidTr="007A34D4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3F1D35" w:rsidRDefault="003F1D35" w:rsidP="007A34D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F1D35" w:rsidRDefault="003F1D35" w:rsidP="007A34D4"/>
        </w:tc>
        <w:tc>
          <w:tcPr>
            <w:tcW w:w="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850"/>
        </w:trPr>
        <w:tc>
          <w:tcPr>
            <w:tcW w:w="5102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40"/>
        </w:trPr>
        <w:tc>
          <w:tcPr>
            <w:tcW w:w="5102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3F1D35" w:rsidTr="007A34D4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3F1D35" w:rsidRDefault="003F1D35" w:rsidP="007A34D4"/>
        </w:tc>
        <w:tc>
          <w:tcPr>
            <w:tcW w:w="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74"/>
        </w:trPr>
        <w:tc>
          <w:tcPr>
            <w:tcW w:w="5102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3F1D35" w:rsidTr="007A34D4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</w:tr>
            <w:tr w:rsidR="003F1D35" w:rsidTr="007A34D4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 318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 318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769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23 51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23 51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769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773 7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773 7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69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: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8 5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8 5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8 5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8 4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8 4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8 4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4 3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4 3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6 3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6 3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na przebudowę ul. Biegunowej wraz z parking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3 4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3 4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7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7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koncepcji tramwaj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50 56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50 56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budowa linii tramwajowej w ciągu ul. Rzg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werem wzdłuż Kusocińskiego - uzupełnienie brakującego odcin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1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Utwardzenie oraz odwodnienie terenu przy ul. Jakuba i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jzel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72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72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47 1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1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200 0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200 0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7 1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adaptacja budynków położonych w Łodzi przy al. Kościuszki 19 i ul. Wólczańskiej 36 - „R”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46 2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46 2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47 1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 5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 5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 5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99 0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99 0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udynku administracyjno-socjalnego na zajezdni Chocianowi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3 8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5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Monitoringu Miejskiego - monitoring w wind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84 37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84 37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 na sportowo - hala widowiskowa sportowa dla osiedla Stary Widz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8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i infrastruktury w szkołach i placówkach oświat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fa21 - boisko wielofunkcyjne i skwer wypoczynkowy przy Kopernika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6 3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8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Centrum Zdrowego i Aktywnego Seniora w budynku Miejskiego Centrum Medycznego Polesie przy ul. Wileńskiej 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8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71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71 0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51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odny Park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4 46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LATARNI LUB LAMP NA LEDOWE UL. PLON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świetlenia ulicznego na Osiedlu Montwiłła - Mireckiego ETAP 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amy Sto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836 5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836 55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ystem odwodnieni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odwodnienia Miasta Łodzi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9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70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w Parku nad Jasie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8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8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Ogrody na zieleńcu - zagospodarowanie terenu zielonego w rejonie ulic: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usocińskiego-Króla-Bandurskieg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II etap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7 6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kwer na miarę naszych możliwości – rewitalizacja skweru z budową parkingu przy ul. Świtezian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óra frajdy przy Olsztyńskiej/Brzóski/Sędziowskiej, park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w Parku nad Jasieniem - nowy sprzęt do zabawy i rekreacji dla dzie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3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8 1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8 1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skweru zieleni u zbiegu ulic Klonowej i Powstańców Wielkopol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Strefa rekreacji w Dolinie Łódki: Tor Rowerowy typ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umptrack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(Nie)plac zabaw - rozkochajmy nasze dzieci w naturze. Naturalny plac zabaw u zbiegu ulic Klonowej i Lutomier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6 6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6 6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krycie rzeki Lamus - najszybszej z łódzkich rzek!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1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or rolkowo-wrotkowy w parku szarych Szereg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reflektorów scenicznych dla Teatru Lalek Arlekin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reflektorów scenicznych dla Teatru Lalek im. H. Ryla Arlekin w Łodzi oraz zakup sprzętu zwiększającego dostępność, atrakcyjność i bezpieczeństwo wydarzeń dzięki wyposażeniu teatru w nowoczesną technologi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2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8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efektywności energetycznej Domu Kultury Ariadna - filii Miejskiej Strefy Kultur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efektywności energetycznej Domu Kultury Widok - filii Miejskiej Strefy Kultur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39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Rudzkiej 37 - Etap II: Nadbudowa i przebudowa budynku hotelowo-administracyjnego Rudzkiego Klubu Sport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4 8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 udziałów w Spółce Miejska Arena Kultury i Sportu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F1D35" w:rsidTr="007A34D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</w:tr>
            <w:tr w:rsidR="003F1D35" w:rsidTr="007A34D4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 515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 015 0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94 8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27 2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F1D35" w:rsidRDefault="003F1D35" w:rsidP="007A34D4"/>
        </w:tc>
      </w:tr>
    </w:tbl>
    <w:p w:rsidR="003F1D35" w:rsidRDefault="003F1D35" w:rsidP="003F1D3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3F1D35" w:rsidTr="007A34D4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3F1D35" w:rsidTr="007A34D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</w:tr>
          </w:tbl>
          <w:p w:rsidR="003F1D35" w:rsidRDefault="003F1D35" w:rsidP="007A34D4"/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3F1D35" w:rsidTr="007A34D4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3F1D35" w:rsidRDefault="003F1D35" w:rsidP="007A34D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F1D35" w:rsidRDefault="003F1D35" w:rsidP="007A34D4"/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1133"/>
        </w:trPr>
        <w:tc>
          <w:tcPr>
            <w:tcW w:w="26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20"/>
        </w:trPr>
        <w:tc>
          <w:tcPr>
            <w:tcW w:w="26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3F1D35" w:rsidTr="007A34D4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3F1D35" w:rsidRDefault="003F1D35" w:rsidP="007A34D4"/>
        </w:tc>
        <w:tc>
          <w:tcPr>
            <w:tcW w:w="279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rPr>
          <w:trHeight w:val="100"/>
        </w:trPr>
        <w:tc>
          <w:tcPr>
            <w:tcW w:w="26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1"/>
              <w:gridCol w:w="1972"/>
            </w:tblGrid>
            <w:tr w:rsidR="003F1D35" w:rsidTr="007A34D4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3F1D35" w:rsidTr="007A34D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</w:tr>
            <w:tr w:rsidR="003F1D35" w:rsidTr="007A34D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2 000 332,00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847 188,00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847 188,00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153 144,00</w:t>
                  </w:r>
                </w:p>
              </w:tc>
            </w:tr>
            <w:tr w:rsidR="003F1D35" w:rsidTr="007A34D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 153 144,00</w:t>
                  </w:r>
                </w:p>
              </w:tc>
            </w:tr>
          </w:tbl>
          <w:p w:rsidR="003F1D35" w:rsidRDefault="003F1D35" w:rsidP="007A34D4"/>
        </w:tc>
      </w:tr>
      <w:tr w:rsidR="003F1D35" w:rsidTr="007A34D4">
        <w:trPr>
          <w:trHeight w:val="99"/>
        </w:trPr>
        <w:tc>
          <w:tcPr>
            <w:tcW w:w="26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</w:tr>
      <w:tr w:rsidR="003F1D35" w:rsidTr="007A34D4">
        <w:tc>
          <w:tcPr>
            <w:tcW w:w="2638" w:type="dxa"/>
          </w:tcPr>
          <w:p w:rsidR="003F1D35" w:rsidRDefault="003F1D35" w:rsidP="007A34D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3F1D35" w:rsidTr="007A34D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2 711 783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4 712 115,00</w:t>
                  </w:r>
                </w:p>
              </w:tc>
            </w:tr>
            <w:tr w:rsidR="003F1D35" w:rsidTr="007A34D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000 33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3F1D35" w:rsidTr="007A34D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4 712 11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1D35" w:rsidRDefault="003F1D35" w:rsidP="007A34D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4 712 115,00</w:t>
                  </w:r>
                </w:p>
              </w:tc>
            </w:tr>
          </w:tbl>
          <w:p w:rsidR="003F1D35" w:rsidRDefault="003F1D35" w:rsidP="007A34D4"/>
        </w:tc>
      </w:tr>
    </w:tbl>
    <w:p w:rsidR="003F1D35" w:rsidRDefault="003F1D35" w:rsidP="003F1D35"/>
    <w:p w:rsidR="003F1D35" w:rsidRDefault="003F1D35" w:rsidP="001A40D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6F79B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BF0E1B">
      <w:pPr>
        <w:keepNext/>
        <w:keepLines/>
        <w:widowControl w:val="0"/>
        <w:tabs>
          <w:tab w:val="left" w:pos="3240"/>
        </w:tabs>
      </w:pPr>
    </w:p>
    <w:sectPr w:rsidR="006F79BE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8B3" w:rsidRDefault="003D68B3">
      <w:r>
        <w:separator/>
      </w:r>
    </w:p>
  </w:endnote>
  <w:endnote w:type="continuationSeparator" w:id="0">
    <w:p w:rsidR="003D68B3" w:rsidRDefault="003D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8B3" w:rsidRDefault="003D68B3">
      <w:r>
        <w:separator/>
      </w:r>
    </w:p>
  </w:footnote>
  <w:footnote w:type="continuationSeparator" w:id="0">
    <w:p w:rsidR="003D68B3" w:rsidRDefault="003D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1D35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1F05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2CB8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8B3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35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0AD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7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0BD4"/>
    <w:rsid w:val="007F1297"/>
    <w:rsid w:val="007F1D0F"/>
    <w:rsid w:val="007F26D7"/>
    <w:rsid w:val="007F3542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9B2"/>
    <w:rsid w:val="00981093"/>
    <w:rsid w:val="009858CE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5DD"/>
    <w:rsid w:val="009B3494"/>
    <w:rsid w:val="009B5D8F"/>
    <w:rsid w:val="009B6086"/>
    <w:rsid w:val="009C247F"/>
    <w:rsid w:val="009C26B7"/>
    <w:rsid w:val="009C2883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6C29"/>
    <w:rsid w:val="00A375E5"/>
    <w:rsid w:val="00A37E87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A08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B7311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B65FB-7AE3-4B2B-BFF9-797F0BA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F92F-BF51-4FA4-9B40-F98C733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47</Words>
  <Characters>36282</Characters>
  <Application>Microsoft Office Word</Application>
  <DocSecurity>0</DocSecurity>
  <Lines>302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3-12T10:28:00Z</cp:lastPrinted>
  <dcterms:created xsi:type="dcterms:W3CDTF">2024-03-12T14:42:00Z</dcterms:created>
  <dcterms:modified xsi:type="dcterms:W3CDTF">2024-03-12T14:42:00Z</dcterms:modified>
</cp:coreProperties>
</file>